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1E" w:rsidRDefault="003B441E" w:rsidP="003B441E">
      <w:pPr>
        <w:shd w:val="clear" w:color="auto" w:fill="BFBFBF"/>
        <w:spacing w:before="60" w:after="60" w:line="240" w:lineRule="auto"/>
        <w:ind w:right="-1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gi-Air 4</w:t>
      </w:r>
      <w:r w:rsidR="00671F29">
        <w:rPr>
          <w:rFonts w:ascii="Arial" w:hAnsi="Arial" w:cs="Arial"/>
          <w:b/>
          <w:sz w:val="32"/>
          <w:szCs w:val="32"/>
        </w:rPr>
        <w:t>050WO</w:t>
      </w:r>
    </w:p>
    <w:tbl>
      <w:tblPr>
        <w:tblW w:w="106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7"/>
        <w:gridCol w:w="2162"/>
        <w:gridCol w:w="2477"/>
        <w:gridCol w:w="2693"/>
      </w:tblGrid>
      <w:tr w:rsidR="003668AD" w:rsidTr="000457B2">
        <w:trPr>
          <w:trHeight w:val="371"/>
        </w:trPr>
        <w:tc>
          <w:tcPr>
            <w:tcW w:w="5459" w:type="dxa"/>
            <w:gridSpan w:val="2"/>
            <w:vMerge w:val="restart"/>
            <w:vAlign w:val="center"/>
            <w:hideMark/>
          </w:tcPr>
          <w:p w:rsidR="003668AD" w:rsidRDefault="00CF0DC0" w:rsidP="000457B2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1A3C0ACC" wp14:editId="0C76EEDB">
                  <wp:extent cx="4105275" cy="2733675"/>
                  <wp:effectExtent l="0" t="0" r="9525" b="9525"/>
                  <wp:docPr id="3" name="Bild 1" descr="LA4050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4050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gridSpan w:val="2"/>
            <w:shd w:val="clear" w:color="auto" w:fill="E2382A"/>
            <w:vAlign w:val="center"/>
            <w:hideMark/>
          </w:tcPr>
          <w:p w:rsidR="003668AD" w:rsidRDefault="00F20503" w:rsidP="003B441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3668AD" w:rsidTr="000457B2">
        <w:trPr>
          <w:trHeight w:val="385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Default="003668AD" w:rsidP="003B441E">
            <w:pPr>
              <w:spacing w:after="0" w:line="240" w:lineRule="auto"/>
            </w:pPr>
          </w:p>
        </w:tc>
        <w:tc>
          <w:tcPr>
            <w:tcW w:w="2477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0503" w:rsidRPr="009D5431" w:rsidRDefault="00F20503" w:rsidP="00F205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2A66C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Printing</w:t>
            </w:r>
            <w:r w:rsidRPr="009D5431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Technology</w:t>
            </w:r>
          </w:p>
          <w:p w:rsidR="00F20503" w:rsidRPr="009D5431" w:rsidRDefault="00F20503" w:rsidP="00F205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F20503" w:rsidRPr="009D5431" w:rsidRDefault="00F20503" w:rsidP="00F205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9D5431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rint Resolution</w:t>
            </w:r>
          </w:p>
          <w:p w:rsidR="00F20503" w:rsidRPr="009D5431" w:rsidRDefault="00F20503" w:rsidP="00F205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3668AD" w:rsidRPr="00AC620D" w:rsidRDefault="00F20503" w:rsidP="00F205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9D5431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int Spe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668AD" w:rsidRDefault="003668AD" w:rsidP="00AF02F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Therm</w:t>
            </w:r>
            <w:r w:rsidR="00AF02F0">
              <w:rPr>
                <w:rFonts w:ascii="Arial" w:hAnsi="Arial" w:cs="Arial"/>
                <w:color w:val="595959"/>
                <w:sz w:val="18"/>
              </w:rPr>
              <w:t xml:space="preserve">al </w:t>
            </w:r>
            <w:proofErr w:type="spellStart"/>
            <w:r w:rsidR="00AF02F0">
              <w:rPr>
                <w:rFonts w:ascii="Arial" w:hAnsi="Arial" w:cs="Arial"/>
                <w:color w:val="595959"/>
                <w:sz w:val="18"/>
              </w:rPr>
              <w:t>transfer</w:t>
            </w:r>
            <w:proofErr w:type="spellEnd"/>
          </w:p>
        </w:tc>
      </w:tr>
      <w:tr w:rsidR="003668AD" w:rsidTr="000457B2">
        <w:trPr>
          <w:trHeight w:val="385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Default="003668AD" w:rsidP="003B441E">
            <w:pPr>
              <w:spacing w:after="0" w:line="240" w:lineRule="auto"/>
            </w:pPr>
          </w:p>
        </w:tc>
        <w:tc>
          <w:tcPr>
            <w:tcW w:w="2477" w:type="dxa"/>
            <w:vMerge/>
            <w:tcBorders>
              <w:left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68AD" w:rsidRDefault="003668AD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668AD" w:rsidRDefault="003668AD" w:rsidP="00AF02F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 xml:space="preserve">12 </w:t>
            </w:r>
            <w:proofErr w:type="spellStart"/>
            <w:r w:rsidR="00AF02F0">
              <w:rPr>
                <w:rFonts w:ascii="Arial" w:hAnsi="Arial" w:cs="Arial"/>
                <w:color w:val="595959"/>
                <w:sz w:val="18"/>
              </w:rPr>
              <w:t>dots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/ mm (300 dpi)</w:t>
            </w:r>
          </w:p>
        </w:tc>
      </w:tr>
      <w:tr w:rsidR="003668AD" w:rsidRPr="00F96E0C" w:rsidTr="000457B2">
        <w:trPr>
          <w:trHeight w:val="385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Default="003668AD" w:rsidP="003B441E">
            <w:pPr>
              <w:spacing w:after="0" w:line="240" w:lineRule="auto"/>
            </w:pPr>
          </w:p>
        </w:tc>
        <w:tc>
          <w:tcPr>
            <w:tcW w:w="2477" w:type="dxa"/>
            <w:vMerge/>
            <w:tcBorders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68AD" w:rsidRDefault="003668AD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668AD" w:rsidRPr="00AF02F0" w:rsidRDefault="00AF02F0" w:rsidP="00671F29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F02F0">
              <w:rPr>
                <w:rFonts w:ascii="Arial" w:hAnsi="Arial" w:cs="Arial"/>
                <w:color w:val="595959"/>
                <w:sz w:val="18"/>
                <w:lang w:val="en-US"/>
              </w:rPr>
              <w:t>Up to 400 mm per second</w:t>
            </w:r>
          </w:p>
        </w:tc>
      </w:tr>
      <w:tr w:rsidR="003668AD" w:rsidRPr="00F96E0C" w:rsidTr="000457B2">
        <w:trPr>
          <w:trHeight w:val="105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Pr="00AF02F0" w:rsidRDefault="003668AD" w:rsidP="003B44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668AD" w:rsidRDefault="00F20503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Si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668AD" w:rsidRPr="00AF02F0" w:rsidRDefault="002C1920" w:rsidP="003B441E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AF02F0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14</w:t>
            </w:r>
            <w:r w:rsidR="003668AD" w:rsidRPr="00AF02F0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x 20 mm</w:t>
            </w:r>
          </w:p>
          <w:p w:rsidR="003668AD" w:rsidRPr="00AF02F0" w:rsidRDefault="00AF02F0" w:rsidP="003B441E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AF02F0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to</w:t>
            </w:r>
            <w:r w:rsidR="003668AD" w:rsidRPr="00AF02F0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173 x 1000mm</w:t>
            </w:r>
          </w:p>
        </w:tc>
      </w:tr>
      <w:tr w:rsidR="003668AD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Pr="00AF02F0" w:rsidRDefault="003668AD" w:rsidP="003B44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668AD" w:rsidRDefault="00974F90" w:rsidP="00671F29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spensing</w:t>
            </w:r>
            <w:proofErr w:type="spellEnd"/>
            <w:r w:rsidR="00F20503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Speed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668AD" w:rsidRDefault="00AF02F0" w:rsidP="00F90508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Up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to</w:t>
            </w:r>
            <w:proofErr w:type="spellEnd"/>
            <w:r w:rsidR="003668AD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 w:rsidR="00F90508">
              <w:rPr>
                <w:rFonts w:ascii="Arial" w:hAnsi="Arial" w:cs="Arial"/>
                <w:color w:val="595959"/>
                <w:sz w:val="18"/>
              </w:rPr>
              <w:t>24</w:t>
            </w:r>
            <w:r w:rsidR="003668AD">
              <w:rPr>
                <w:rFonts w:ascii="Arial" w:hAnsi="Arial" w:cs="Arial"/>
                <w:color w:val="595959"/>
                <w:sz w:val="18"/>
              </w:rPr>
              <w:t>m / min</w:t>
            </w:r>
          </w:p>
        </w:tc>
      </w:tr>
      <w:tr w:rsidR="003668AD" w:rsidTr="000457B2">
        <w:trPr>
          <w:trHeight w:val="458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Default="003668AD" w:rsidP="003B441E">
            <w:pPr>
              <w:spacing w:after="0" w:line="240" w:lineRule="auto"/>
            </w:pPr>
          </w:p>
        </w:tc>
        <w:tc>
          <w:tcPr>
            <w:tcW w:w="2477" w:type="dxa"/>
            <w:vMerge w:val="restart"/>
            <w:tcBorders>
              <w:top w:val="single" w:sz="8" w:space="0" w:color="FFFFFF"/>
              <w:left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68AD" w:rsidRDefault="00F20503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abel Gap</w:t>
            </w:r>
          </w:p>
          <w:p w:rsidR="003668AD" w:rsidRDefault="003668AD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3668AD" w:rsidRDefault="003668AD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3668AD" w:rsidRDefault="003668AD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3668AD" w:rsidRDefault="00F20503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Roll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3668AD" w:rsidRDefault="002C1920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m</w:t>
            </w:r>
            <w:r w:rsidR="00AF02F0">
              <w:rPr>
                <w:rFonts w:ascii="Arial" w:hAnsi="Arial" w:cs="Arial"/>
                <w:color w:val="595959"/>
                <w:sz w:val="18"/>
              </w:rPr>
              <w:t>inimum</w:t>
            </w:r>
            <w:proofErr w:type="spellEnd"/>
            <w:r w:rsidR="003668AD">
              <w:rPr>
                <w:rFonts w:ascii="Arial" w:hAnsi="Arial" w:cs="Arial"/>
                <w:color w:val="595959"/>
                <w:sz w:val="18"/>
              </w:rPr>
              <w:t xml:space="preserve"> 3</w:t>
            </w:r>
            <w:r>
              <w:rPr>
                <w:rFonts w:ascii="Arial" w:hAnsi="Arial" w:cs="Arial"/>
                <w:color w:val="595959"/>
                <w:sz w:val="18"/>
              </w:rPr>
              <w:t xml:space="preserve"> mm</w:t>
            </w:r>
          </w:p>
        </w:tc>
      </w:tr>
      <w:tr w:rsidR="003668AD" w:rsidRPr="00F96E0C" w:rsidTr="000457B2">
        <w:trPr>
          <w:trHeight w:val="457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Default="003668AD" w:rsidP="003B441E">
            <w:pPr>
              <w:spacing w:after="0" w:line="240" w:lineRule="auto"/>
            </w:pPr>
          </w:p>
        </w:tc>
        <w:tc>
          <w:tcPr>
            <w:tcW w:w="2477" w:type="dxa"/>
            <w:vMerge/>
            <w:tcBorders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68AD" w:rsidRDefault="003668AD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C677ED" w:rsidRPr="009D5431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D5431">
              <w:rPr>
                <w:rFonts w:ascii="Arial" w:hAnsi="Arial" w:cs="Arial"/>
                <w:color w:val="595959"/>
                <w:sz w:val="18"/>
                <w:lang w:val="en-US"/>
              </w:rPr>
              <w:t xml:space="preserve">300 mm outside diameter up to 450 </w:t>
            </w:r>
            <w:proofErr w:type="spellStart"/>
            <w:r>
              <w:rPr>
                <w:rFonts w:ascii="Arial" w:hAnsi="Arial" w:cs="Arial"/>
                <w:color w:val="595959"/>
                <w:sz w:val="18"/>
                <w:lang w:val="en-US"/>
              </w:rPr>
              <w:t>rm</w:t>
            </w:r>
            <w:proofErr w:type="spellEnd"/>
            <w:r w:rsidRPr="009D5431">
              <w:rPr>
                <w:rFonts w:ascii="Arial" w:hAnsi="Arial" w:cs="Arial"/>
                <w:color w:val="595959"/>
                <w:sz w:val="18"/>
                <w:lang w:val="en-US"/>
              </w:rPr>
              <w:t>,</w:t>
            </w:r>
          </w:p>
          <w:p w:rsidR="00C677ED" w:rsidRPr="009D5431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D5431">
              <w:rPr>
                <w:rFonts w:ascii="Arial" w:hAnsi="Arial" w:cs="Arial"/>
                <w:color w:val="595959"/>
                <w:sz w:val="18"/>
                <w:lang w:val="en-US"/>
              </w:rPr>
              <w:t>core 76 mm (3“),</w:t>
            </w:r>
          </w:p>
          <w:p w:rsidR="00C677ED" w:rsidRPr="009D5431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D5431">
              <w:rPr>
                <w:rFonts w:ascii="Arial" w:hAnsi="Arial" w:cs="Arial"/>
                <w:color w:val="595959"/>
                <w:sz w:val="18"/>
                <w:lang w:val="en-US"/>
              </w:rPr>
              <w:t>outside winding,</w:t>
            </w:r>
          </w:p>
          <w:p w:rsidR="003668AD" w:rsidRPr="00AC620D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D5431">
              <w:rPr>
                <w:rFonts w:ascii="Arial" w:hAnsi="Arial" w:cs="Arial"/>
                <w:color w:val="595959"/>
                <w:sz w:val="18"/>
                <w:lang w:val="en-US"/>
              </w:rPr>
              <w:t>optional: inside winding</w:t>
            </w:r>
          </w:p>
        </w:tc>
      </w:tr>
      <w:tr w:rsidR="003668AD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Pr="00AC620D" w:rsidRDefault="003668AD" w:rsidP="003B44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668AD" w:rsidRDefault="00F20503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ata Interface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668AD" w:rsidRDefault="003668AD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RS23,</w:t>
            </w:r>
          </w:p>
          <w:p w:rsidR="003668AD" w:rsidRDefault="003668AD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Parallel,</w:t>
            </w:r>
          </w:p>
          <w:p w:rsidR="003668AD" w:rsidRDefault="003668AD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USB,</w:t>
            </w:r>
          </w:p>
          <w:p w:rsidR="003668AD" w:rsidRDefault="003668AD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Ethernet</w:t>
            </w:r>
          </w:p>
        </w:tc>
      </w:tr>
      <w:tr w:rsidR="003668AD" w:rsidRPr="00F96E0C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Default="003668AD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668AD" w:rsidRDefault="00F20503" w:rsidP="003B44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ontroller Interface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hideMark/>
          </w:tcPr>
          <w:p w:rsidR="00C677ED" w:rsidRPr="00AA4D85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Volt free outputs (relays),</w:t>
            </w:r>
          </w:p>
          <w:p w:rsidR="00C677ED" w:rsidRPr="00AA4D85" w:rsidRDefault="004B3972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 xml:space="preserve">opt </w:t>
            </w:r>
            <w:r w:rsidR="00C677ED" w:rsidRPr="002A66CD">
              <w:rPr>
                <w:rFonts w:ascii="Arial" w:hAnsi="Arial" w:cs="Arial"/>
                <w:color w:val="595959"/>
                <w:sz w:val="18"/>
                <w:lang w:val="en-GB"/>
              </w:rPr>
              <w:t>coupler</w:t>
            </w:r>
            <w:r w:rsidR="00C677ED"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 inputs,</w:t>
            </w:r>
          </w:p>
          <w:p w:rsidR="003668AD" w:rsidRPr="00C677ED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M12 connector for photocell and alarm</w:t>
            </w:r>
            <w:r w:rsidR="00557AB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lamp</w:t>
            </w:r>
          </w:p>
        </w:tc>
      </w:tr>
      <w:tr w:rsidR="003668AD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Pr="00C677ED" w:rsidRDefault="003668AD" w:rsidP="003B44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668AD" w:rsidRDefault="00F20503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intenanc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Interval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hideMark/>
          </w:tcPr>
          <w:p w:rsidR="003668AD" w:rsidRDefault="00C677ED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ccording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to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interval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isplay</w:t>
            </w:r>
            <w:proofErr w:type="spellEnd"/>
          </w:p>
        </w:tc>
      </w:tr>
      <w:tr w:rsidR="003668AD" w:rsidRPr="00F96E0C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Default="003668AD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668AD" w:rsidRDefault="00F20503" w:rsidP="003B44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Data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hideMark/>
          </w:tcPr>
          <w:p w:rsidR="003668AD" w:rsidRPr="00C677ED" w:rsidRDefault="00C677ED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C677ED">
              <w:rPr>
                <w:rFonts w:ascii="Arial" w:hAnsi="Arial" w:cs="Arial"/>
                <w:color w:val="595959"/>
                <w:sz w:val="18"/>
                <w:lang w:val="en-US"/>
              </w:rPr>
              <w:t>Up to</w:t>
            </w:r>
            <w:r w:rsidR="003668AD" w:rsidRPr="00C677ED">
              <w:rPr>
                <w:rFonts w:ascii="Arial" w:hAnsi="Arial" w:cs="Arial"/>
                <w:color w:val="595959"/>
                <w:sz w:val="18"/>
                <w:lang w:val="en-US"/>
              </w:rPr>
              <w:t xml:space="preserve"> 250 </w:t>
            </w:r>
            <w:r w:rsidR="00AC620D">
              <w:rPr>
                <w:rFonts w:ascii="Arial" w:hAnsi="Arial" w:cs="Arial"/>
                <w:color w:val="595959"/>
                <w:sz w:val="18"/>
                <w:lang w:val="en-US"/>
              </w:rPr>
              <w:t xml:space="preserve">labels </w:t>
            </w:r>
            <w:r w:rsidRPr="00C677ED">
              <w:rPr>
                <w:rFonts w:ascii="Arial" w:hAnsi="Arial" w:cs="Arial"/>
                <w:color w:val="595959"/>
                <w:sz w:val="18"/>
                <w:lang w:val="en-US"/>
              </w:rPr>
              <w:t>per minute</w:t>
            </w:r>
            <w:r w:rsidR="003668AD" w:rsidRPr="00C677ED">
              <w:rPr>
                <w:rFonts w:ascii="Arial" w:hAnsi="Arial" w:cs="Arial"/>
                <w:color w:val="595959"/>
                <w:sz w:val="18"/>
                <w:lang w:val="en-US"/>
              </w:rPr>
              <w:t>,</w:t>
            </w:r>
          </w:p>
          <w:p w:rsidR="003668AD" w:rsidRPr="00C677ED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performance data depends on label size, text change and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product speed</w:t>
            </w:r>
            <w:r w:rsidRPr="00C677ED">
              <w:rPr>
                <w:rFonts w:ascii="Arial" w:hAnsi="Arial" w:cs="Arial"/>
                <w:color w:val="595959"/>
                <w:sz w:val="18"/>
                <w:lang w:val="en-US"/>
              </w:rPr>
              <w:t xml:space="preserve"> a</w:t>
            </w:r>
            <w:r w:rsidR="003668AD" w:rsidRPr="00C677ED">
              <w:rPr>
                <w:rFonts w:ascii="Arial" w:hAnsi="Arial" w:cs="Arial"/>
                <w:color w:val="595959"/>
                <w:sz w:val="18"/>
                <w:lang w:val="en-US"/>
              </w:rPr>
              <w:t xml:space="preserve">nd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operation mode</w:t>
            </w:r>
          </w:p>
        </w:tc>
      </w:tr>
      <w:tr w:rsidR="003668AD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668AD" w:rsidRPr="00C677ED" w:rsidRDefault="003668AD" w:rsidP="003B44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668AD" w:rsidRDefault="00F20503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ccuracy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668AD" w:rsidRPr="003668AD" w:rsidRDefault="003668AD" w:rsidP="003B441E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</w:rPr>
              <w:t>± 0,8 mm</w:t>
            </w:r>
          </w:p>
        </w:tc>
      </w:tr>
      <w:tr w:rsidR="003B441E" w:rsidRPr="00F96E0C" w:rsidTr="000457B2">
        <w:trPr>
          <w:trHeight w:val="168"/>
        </w:trPr>
        <w:tc>
          <w:tcPr>
            <w:tcW w:w="5459" w:type="dxa"/>
            <w:gridSpan w:val="2"/>
            <w:vMerge w:val="restart"/>
            <w:vAlign w:val="center"/>
            <w:hideMark/>
          </w:tcPr>
          <w:p w:rsidR="003B441E" w:rsidRDefault="003B441E" w:rsidP="003B441E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4B3972" w:rsidP="004B397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Print-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y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>-Trigger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677ED" w:rsidRPr="009540E0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Reflex sensor,</w:t>
            </w:r>
          </w:p>
          <w:p w:rsidR="00C677ED" w:rsidRPr="009540E0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light barrier,</w:t>
            </w:r>
          </w:p>
          <w:p w:rsidR="00C677ED" w:rsidRPr="009540E0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inductive or capacitive sensor,</w:t>
            </w:r>
          </w:p>
          <w:p w:rsidR="00C677ED" w:rsidRPr="009E0AE9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micro switch,</w:t>
            </w:r>
          </w:p>
          <w:p w:rsidR="003B441E" w:rsidRPr="00AC620D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volt free contact (PLC)</w:t>
            </w:r>
          </w:p>
        </w:tc>
      </w:tr>
      <w:tr w:rsidR="003B441E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B441E" w:rsidRPr="00AC620D" w:rsidRDefault="003B441E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F20503" w:rsidP="004B3972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Alarm </w:t>
            </w:r>
            <w:r w:rsidR="004B3972">
              <w:rPr>
                <w:rFonts w:ascii="Arial" w:hAnsi="Arial" w:cs="Arial"/>
                <w:b/>
                <w:color w:val="FFFFFF"/>
                <w:sz w:val="20"/>
              </w:rPr>
              <w:t>System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677ED" w:rsidRPr="007B7151" w:rsidRDefault="00C677ED" w:rsidP="00C677ED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LED 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err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message in text display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, volt free contact (PLC),</w:t>
            </w:r>
          </w:p>
          <w:p w:rsidR="003B441E" w:rsidRDefault="00C677ED" w:rsidP="00C677ED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optional: 3-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coloured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alarm</w:t>
            </w:r>
            <w:r w:rsidR="00557AB9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lamp</w:t>
            </w:r>
          </w:p>
        </w:tc>
      </w:tr>
      <w:tr w:rsidR="003B441E" w:rsidRPr="00F96E0C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F20503" w:rsidP="003B44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eight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Pr="00C677ED" w:rsidRDefault="00C677ED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from</w:t>
            </w:r>
            <w:r w:rsidR="003668AD"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35</w:t>
            </w:r>
            <w:r w:rsidR="003B441E"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kg</w:t>
            </w:r>
          </w:p>
          <w:p w:rsidR="003B441E" w:rsidRPr="00C677ED" w:rsidRDefault="00C677ED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(depending on version</w:t>
            </w:r>
            <w:r w:rsidR="003B441E"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)</w:t>
            </w:r>
          </w:p>
        </w:tc>
      </w:tr>
      <w:tr w:rsidR="003B441E" w:rsidRPr="00F96E0C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B441E" w:rsidRPr="00C677ED" w:rsidRDefault="003B441E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F20503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wer Connection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C677E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90 up to</w:t>
            </w:r>
            <w:r w:rsidR="003668A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263 VAC,</w:t>
            </w:r>
          </w:p>
          <w:p w:rsidR="003668AD" w:rsidRDefault="003668A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50/60 Hz,</w:t>
            </w:r>
          </w:p>
          <w:p w:rsidR="003668AD" w:rsidRDefault="003668A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5 Ampere</w:t>
            </w:r>
          </w:p>
        </w:tc>
      </w:tr>
      <w:tr w:rsidR="003B441E" w:rsidRPr="00C677ED" w:rsidTr="000457B2">
        <w:trPr>
          <w:trHeight w:val="168"/>
        </w:trPr>
        <w:tc>
          <w:tcPr>
            <w:tcW w:w="5459" w:type="dxa"/>
            <w:gridSpan w:val="2"/>
            <w:vMerge w:val="restart"/>
            <w:vAlign w:val="center"/>
          </w:tcPr>
          <w:p w:rsidR="003B441E" w:rsidRDefault="003B441E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F20503" w:rsidP="00AC146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Environmenta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ditions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Pr="00C677ED" w:rsidRDefault="003B441E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Temperatur</w:t>
            </w:r>
            <w:r w:rsidR="00C677ED"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e</w:t>
            </w:r>
            <w:r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: </w:t>
            </w:r>
            <w:r w:rsidR="00F96E0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5</w:t>
            </w:r>
            <w:bookmarkStart w:id="0" w:name="_GoBack"/>
            <w:bookmarkEnd w:id="0"/>
            <w:r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° C </w:t>
            </w:r>
            <w:r w:rsidR="00C677ED"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to</w:t>
            </w:r>
            <w:r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35° C,</w:t>
            </w:r>
          </w:p>
          <w:p w:rsidR="003B441E" w:rsidRPr="00C677ED" w:rsidRDefault="00C677E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15 up to</w:t>
            </w:r>
            <w:r w:rsidR="003B441E"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95 % relative </w:t>
            </w:r>
            <w:r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air humidity</w:t>
            </w:r>
            <w:r w:rsidR="003B441E" w:rsidRPr="00C677ED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,</w:t>
            </w:r>
          </w:p>
          <w:p w:rsidR="003B441E" w:rsidRPr="00C677ED" w:rsidRDefault="00C677E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n condensing</w:t>
            </w:r>
          </w:p>
        </w:tc>
      </w:tr>
      <w:tr w:rsidR="003B441E" w:rsidTr="000457B2">
        <w:trPr>
          <w:trHeight w:val="168"/>
        </w:trPr>
        <w:tc>
          <w:tcPr>
            <w:tcW w:w="5459" w:type="dxa"/>
            <w:gridSpan w:val="2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F20503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ertification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3B441E" w:rsidRDefault="00C677E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</w:t>
            </w:r>
            <w:r w:rsidR="00BA46F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-Declaration of Conformity</w:t>
            </w:r>
          </w:p>
        </w:tc>
      </w:tr>
      <w:tr w:rsidR="003668AD" w:rsidRPr="00F96E0C" w:rsidTr="000457B2">
        <w:trPr>
          <w:trHeight w:val="168"/>
        </w:trPr>
        <w:tc>
          <w:tcPr>
            <w:tcW w:w="5459" w:type="dxa"/>
            <w:gridSpan w:val="2"/>
            <w:vAlign w:val="center"/>
            <w:hideMark/>
          </w:tcPr>
          <w:p w:rsidR="003668AD" w:rsidRDefault="003668AD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668AD" w:rsidRDefault="003668AD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ption</w:t>
            </w:r>
            <w:r w:rsidR="00F20503">
              <w:rPr>
                <w:rFonts w:ascii="Arial" w:hAnsi="Arial" w:cs="Arial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C677ED" w:rsidRPr="009D5431" w:rsidRDefault="00C677ED" w:rsidP="00C677ED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D543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3-</w:t>
            </w: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loured a</w:t>
            </w:r>
            <w:r w:rsidRPr="009D543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arm</w:t>
            </w:r>
            <w:r w:rsidR="00557AB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Pr="009D543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amp</w:t>
            </w:r>
          </w:p>
          <w:p w:rsidR="003668AD" w:rsidRPr="00C677ED" w:rsidRDefault="00C677E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Low label </w:t>
            </w:r>
            <w:proofErr w:type="spellStart"/>
            <w:r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prewarning</w:t>
            </w:r>
            <w:proofErr w:type="spellEnd"/>
          </w:p>
          <w:p w:rsidR="003668AD" w:rsidRPr="00C677ED" w:rsidRDefault="00AC1460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I</w:t>
            </w:r>
            <w:r w:rsidR="003668AD"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PC </w:t>
            </w:r>
            <w:r w:rsidR="00C677ED"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in protective housing</w:t>
            </w:r>
          </w:p>
          <w:p w:rsidR="00C677ED" w:rsidRPr="009D5431" w:rsidRDefault="00C677ED" w:rsidP="00C677ED">
            <w:pPr>
              <w:snapToGrid w:val="0"/>
              <w:spacing w:after="0" w:line="240" w:lineRule="auto"/>
              <w:ind w:right="28"/>
              <w:rPr>
                <w:rFonts w:ascii="Arial" w:eastAsia="Times New Roman" w:hAnsi="Arial" w:cs="Arial"/>
                <w:color w:val="4D4D4D"/>
                <w:sz w:val="18"/>
                <w:szCs w:val="18"/>
                <w:lang w:val="en-US" w:eastAsia="de-DE"/>
              </w:rPr>
            </w:pP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LLS </w:t>
            </w:r>
            <w:proofErr w:type="spellStart"/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egitronic</w:t>
            </w:r>
            <w:proofErr w:type="spellEnd"/>
            <w:r w:rsidRPr="001E43B5">
              <w:rPr>
                <w:rFonts w:ascii="Arial" w:eastAsia="Times New Roman" w:hAnsi="Arial" w:cs="Arial"/>
                <w:color w:val="4D4D4D"/>
                <w:sz w:val="18"/>
                <w:szCs w:val="18"/>
                <w:lang w:val="en-US" w:eastAsia="de-DE"/>
              </w:rPr>
              <w:t>®</w:t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Labeling Software</w:t>
            </w:r>
          </w:p>
          <w:p w:rsidR="00C677ED" w:rsidRPr="007D0A1E" w:rsidRDefault="00C677ED" w:rsidP="00C677ED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Bluhmware for controlling and </w:t>
            </w:r>
            <w:r w:rsidRPr="0075069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lastRenderedPageBreak/>
              <w:t>networking the systems</w:t>
            </w: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a</w:t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tendance check of labels</w:t>
            </w:r>
          </w:p>
          <w:p w:rsidR="007B1632" w:rsidRPr="00C677ED" w:rsidRDefault="007B163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canner (1-D/2-D),</w:t>
            </w:r>
          </w:p>
          <w:p w:rsidR="007B1632" w:rsidRPr="00C677ED" w:rsidRDefault="00C677E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Vision Systems</w:t>
            </w:r>
            <w:r w:rsidR="007B1632"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,</w:t>
            </w:r>
          </w:p>
          <w:p w:rsidR="007B1632" w:rsidRPr="00C677ED" w:rsidRDefault="00C677E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ensors</w:t>
            </w:r>
            <w:r w:rsidR="007B1632"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,</w:t>
            </w:r>
          </w:p>
          <w:p w:rsidR="007B1632" w:rsidRPr="00C677ED" w:rsidRDefault="00C677ED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RFID Gates produc</w:t>
            </w:r>
            <w:r w:rsidR="00AC1460"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</w:t>
            </w:r>
            <w:r w:rsidRPr="00C677E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sensors</w:t>
            </w:r>
          </w:p>
          <w:p w:rsidR="007B1632" w:rsidRPr="00C677ED" w:rsidRDefault="00C677ED" w:rsidP="00AC1460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tands in different versions (fixed, adjustable via spindle, mobile)</w:t>
            </w:r>
          </w:p>
        </w:tc>
      </w:tr>
      <w:tr w:rsidR="007B1632" w:rsidTr="000457B2">
        <w:trPr>
          <w:trHeight w:val="168"/>
        </w:trPr>
        <w:tc>
          <w:tcPr>
            <w:tcW w:w="5459" w:type="dxa"/>
            <w:gridSpan w:val="2"/>
            <w:vAlign w:val="center"/>
            <w:hideMark/>
          </w:tcPr>
          <w:p w:rsidR="007B1632" w:rsidRPr="00C677ED" w:rsidRDefault="007B1632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632" w:rsidRDefault="00F20503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pplicator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7B1632" w:rsidRDefault="007B163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4D4D4D"/>
                <w:sz w:val="18"/>
              </w:rPr>
              <w:t>Wipe</w:t>
            </w:r>
            <w:proofErr w:type="spellEnd"/>
            <w:r>
              <w:rPr>
                <w:rFonts w:ascii="Arial" w:hAnsi="Arial" w:cs="Arial"/>
                <w:bCs/>
                <w:color w:val="4D4D4D"/>
                <w:sz w:val="18"/>
              </w:rPr>
              <w:t xml:space="preserve"> on</w:t>
            </w:r>
          </w:p>
        </w:tc>
      </w:tr>
      <w:tr w:rsidR="003B441E" w:rsidTr="000457B2">
        <w:trPr>
          <w:trHeight w:val="168"/>
        </w:trPr>
        <w:tc>
          <w:tcPr>
            <w:tcW w:w="5459" w:type="dxa"/>
            <w:gridSpan w:val="2"/>
            <w:vAlign w:val="center"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F20503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mensions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3B441E" w:rsidRDefault="00CF0DC0" w:rsidP="003B44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3BEF6112" wp14:editId="696BD3B7">
                  <wp:extent cx="1800225" cy="2990850"/>
                  <wp:effectExtent l="0" t="0" r="9525" b="0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632" w:rsidRPr="007B16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B441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B441E" w:rsidTr="000457B2">
        <w:trPr>
          <w:trHeight w:val="168"/>
        </w:trPr>
        <w:tc>
          <w:tcPr>
            <w:tcW w:w="5459" w:type="dxa"/>
            <w:gridSpan w:val="2"/>
            <w:vAlign w:val="center"/>
          </w:tcPr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3B441E" w:rsidRDefault="003B441E" w:rsidP="003B441E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7B1632" w:rsidTr="000457B2">
        <w:trPr>
          <w:trHeight w:val="168"/>
        </w:trPr>
        <w:tc>
          <w:tcPr>
            <w:tcW w:w="5459" w:type="dxa"/>
            <w:gridSpan w:val="2"/>
            <w:vAlign w:val="center"/>
          </w:tcPr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7B1632" w:rsidRDefault="007B1632" w:rsidP="003B441E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3B441E" w:rsidTr="000457B2">
        <w:trPr>
          <w:trHeight w:val="168"/>
        </w:trPr>
        <w:tc>
          <w:tcPr>
            <w:tcW w:w="5459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F20503" w:rsidRDefault="00F20503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F20503" w:rsidRDefault="00F20503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C677ED" w:rsidRDefault="00C677ED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C677ED" w:rsidRDefault="00C677ED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C677ED" w:rsidRDefault="00C677ED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C677ED" w:rsidRDefault="00C677ED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4B3972" w:rsidRDefault="004B397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F20503" w:rsidRPr="00B338F7" w:rsidRDefault="00F20503" w:rsidP="00F20503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</w:pPr>
            <w:r w:rsidRPr="00B338F7"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 xml:space="preserve">istribution arguments depending </w:t>
            </w:r>
            <w:r w:rsidRPr="00B338F7"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>on system</w:t>
            </w:r>
          </w:p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</w:rPr>
            </w:pPr>
          </w:p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0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:rsidR="003B441E" w:rsidRDefault="003B441E" w:rsidP="003B441E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3B441E" w:rsidRPr="00F96E0C" w:rsidTr="000457B2">
        <w:trPr>
          <w:trHeight w:val="168"/>
        </w:trPr>
        <w:tc>
          <w:tcPr>
            <w:tcW w:w="3297" w:type="dxa"/>
            <w:vAlign w:val="center"/>
          </w:tcPr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</w:p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eastAsia="de-DE"/>
              </w:rPr>
            </w:pPr>
          </w:p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eastAsia="de-DE"/>
              </w:rPr>
            </w:pPr>
          </w:p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eastAsia="de-DE"/>
              </w:rPr>
            </w:pPr>
          </w:p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eastAsia="de-DE"/>
              </w:rPr>
            </w:pPr>
          </w:p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eastAsia="de-DE"/>
              </w:rPr>
            </w:pPr>
          </w:p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eastAsia="de-DE"/>
              </w:rPr>
            </w:pPr>
          </w:p>
        </w:tc>
        <w:tc>
          <w:tcPr>
            <w:tcW w:w="7332" w:type="dxa"/>
            <w:gridSpan w:val="3"/>
            <w:vAlign w:val="center"/>
          </w:tcPr>
          <w:p w:rsidR="003B441E" w:rsidRDefault="003B441E" w:rsidP="003B441E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</w:p>
          <w:p w:rsidR="007B1632" w:rsidRPr="009511F6" w:rsidRDefault="009511F6" w:rsidP="003B441E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9511F6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ow priced print and apply system </w:t>
            </w:r>
          </w:p>
          <w:p w:rsidR="007B1632" w:rsidRPr="009511F6" w:rsidRDefault="00557AB9" w:rsidP="003B441E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label</w:t>
            </w:r>
            <w:r w:rsidR="009511F6">
              <w:rPr>
                <w:rStyle w:val="Fett"/>
                <w:b w:val="0"/>
                <w:color w:val="595959"/>
                <w:sz w:val="20"/>
              </w:rPr>
              <w:t>ing</w:t>
            </w:r>
            <w:proofErr w:type="spellEnd"/>
            <w:r w:rsidR="007B1632" w:rsidRPr="009511F6">
              <w:rPr>
                <w:rStyle w:val="Fett"/>
                <w:b w:val="0"/>
                <w:color w:val="595959"/>
                <w:sz w:val="20"/>
              </w:rPr>
              <w:t xml:space="preserve"> 1:1 </w:t>
            </w:r>
            <w:proofErr w:type="spellStart"/>
            <w:r w:rsidR="009511F6">
              <w:rPr>
                <w:rStyle w:val="Fett"/>
                <w:b w:val="0"/>
                <w:color w:val="595959"/>
                <w:sz w:val="20"/>
              </w:rPr>
              <w:t>to</w:t>
            </w:r>
            <w:proofErr w:type="spellEnd"/>
            <w:r w:rsidR="009511F6"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proofErr w:type="spellStart"/>
            <w:r w:rsidR="009511F6">
              <w:rPr>
                <w:rStyle w:val="Fett"/>
                <w:b w:val="0"/>
                <w:color w:val="595959"/>
                <w:sz w:val="20"/>
              </w:rPr>
              <w:t>printing</w:t>
            </w:r>
            <w:proofErr w:type="spellEnd"/>
          </w:p>
          <w:p w:rsidR="007B1632" w:rsidRPr="009511F6" w:rsidRDefault="009511F6" w:rsidP="003B441E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no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compressed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air</w:t>
            </w:r>
            <w:proofErr w:type="spellEnd"/>
          </w:p>
          <w:p w:rsidR="007B1632" w:rsidRPr="009511F6" w:rsidRDefault="009511F6" w:rsidP="003B441E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r>
              <w:rPr>
                <w:rStyle w:val="Fett"/>
                <w:b w:val="0"/>
                <w:color w:val="595959"/>
                <w:sz w:val="20"/>
              </w:rPr>
              <w:lastRenderedPageBreak/>
              <w:t xml:space="preserve">large 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label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rolls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r w:rsidR="007B1632" w:rsidRPr="009511F6">
              <w:rPr>
                <w:rStyle w:val="Fett"/>
                <w:b w:val="0"/>
                <w:color w:val="595959"/>
                <w:sz w:val="20"/>
              </w:rPr>
              <w:t>300 mm</w:t>
            </w:r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diameter</w:t>
            </w:r>
            <w:proofErr w:type="spellEnd"/>
          </w:p>
          <w:p w:rsidR="007B1632" w:rsidRPr="009511F6" w:rsidRDefault="009511F6" w:rsidP="003B441E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precise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peeling</w:t>
            </w:r>
            <w:proofErr w:type="spellEnd"/>
          </w:p>
          <w:p w:rsidR="009511F6" w:rsidRPr="00D27B65" w:rsidRDefault="009511F6" w:rsidP="009511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>a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l components and also spare parts ar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andard and originated from large-volume production</w:t>
            </w:r>
          </w:p>
          <w:p w:rsidR="009511F6" w:rsidRPr="00D27B65" w:rsidRDefault="009511F6" w:rsidP="009511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s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>imple and wel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l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-arranged system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ructure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enables the customer`s technicians quick self-help measures in case of errors</w:t>
            </w:r>
          </w:p>
          <w:p w:rsidR="003B441E" w:rsidRPr="009511F6" w:rsidRDefault="009511F6" w:rsidP="009511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large</w:t>
            </w: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consultant and service network</w:t>
            </w:r>
            <w:r w:rsidRPr="00F97681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3B441E" w:rsidRPr="00F96E0C" w:rsidTr="000457B2">
        <w:trPr>
          <w:trHeight w:val="168"/>
        </w:trPr>
        <w:tc>
          <w:tcPr>
            <w:tcW w:w="5459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:rsidR="003B441E" w:rsidRPr="009511F6" w:rsidRDefault="003B441E" w:rsidP="003B44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B441E" w:rsidRPr="009511F6" w:rsidRDefault="003B441E" w:rsidP="003B44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B441E" w:rsidRPr="009511F6" w:rsidRDefault="003B441E" w:rsidP="003B44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B441E" w:rsidRPr="009511F6" w:rsidRDefault="003B441E" w:rsidP="003B44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:rsidR="003B441E" w:rsidRPr="009511F6" w:rsidRDefault="003B441E" w:rsidP="003B441E">
            <w:pPr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  <w:lang w:val="en-US"/>
              </w:rPr>
            </w:pPr>
          </w:p>
          <w:p w:rsidR="003B441E" w:rsidRPr="009511F6" w:rsidRDefault="003B441E" w:rsidP="003B441E">
            <w:pPr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lang w:val="en-US"/>
              </w:rPr>
            </w:pPr>
          </w:p>
        </w:tc>
      </w:tr>
    </w:tbl>
    <w:p w:rsidR="003B441E" w:rsidRPr="009511F6" w:rsidRDefault="003B441E" w:rsidP="003B441E">
      <w:pPr>
        <w:rPr>
          <w:lang w:val="en-US"/>
        </w:rPr>
      </w:pPr>
      <w:r w:rsidRPr="009511F6">
        <w:rPr>
          <w:lang w:val="en-US"/>
        </w:rPr>
        <w:br/>
      </w:r>
    </w:p>
    <w:p w:rsidR="007B1632" w:rsidRPr="009511F6" w:rsidRDefault="007B1632">
      <w:pPr>
        <w:rPr>
          <w:lang w:val="en-US"/>
        </w:rPr>
      </w:pPr>
      <w:r w:rsidRPr="009511F6">
        <w:rPr>
          <w:lang w:val="en-US"/>
        </w:rPr>
        <w:br w:type="page"/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5"/>
        <w:gridCol w:w="2477"/>
        <w:gridCol w:w="2693"/>
      </w:tblGrid>
      <w:tr w:rsidR="003B441E" w:rsidTr="007B1632">
        <w:trPr>
          <w:trHeight w:val="371"/>
        </w:trPr>
        <w:tc>
          <w:tcPr>
            <w:tcW w:w="4325" w:type="dxa"/>
            <w:vMerge w:val="restart"/>
            <w:vAlign w:val="center"/>
            <w:hideMark/>
          </w:tcPr>
          <w:p w:rsidR="002E1092" w:rsidRPr="009511F6" w:rsidRDefault="007B1632" w:rsidP="00D853E0">
            <w:pPr>
              <w:spacing w:after="0" w:line="240" w:lineRule="auto"/>
              <w:rPr>
                <w:noProof/>
                <w:lang w:val="en-US" w:eastAsia="de-DE"/>
              </w:rPr>
            </w:pPr>
            <w:r w:rsidRPr="009511F6">
              <w:rPr>
                <w:lang w:val="en-US"/>
              </w:rPr>
              <w:lastRenderedPageBreak/>
              <w:br w:type="page"/>
            </w:r>
            <w:r w:rsidR="003B441E" w:rsidRPr="009511F6">
              <w:rPr>
                <w:lang w:val="en-US"/>
              </w:rPr>
              <w:br w:type="page"/>
            </w:r>
          </w:p>
        </w:tc>
        <w:tc>
          <w:tcPr>
            <w:tcW w:w="5170" w:type="dxa"/>
            <w:gridSpan w:val="2"/>
            <w:shd w:val="clear" w:color="auto" w:fill="E2382A"/>
            <w:vAlign w:val="center"/>
            <w:hideMark/>
          </w:tcPr>
          <w:p w:rsidR="003B441E" w:rsidRDefault="00C5294A" w:rsidP="003B441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(in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detail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):</w:t>
            </w:r>
          </w:p>
        </w:tc>
      </w:tr>
      <w:tr w:rsidR="003B441E" w:rsidTr="007B1632">
        <w:trPr>
          <w:trHeight w:val="173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C5294A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Base Pl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7B163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 xml:space="preserve">10 </w:t>
            </w:r>
            <w:r w:rsidR="00FB0BF2">
              <w:rPr>
                <w:rFonts w:ascii="Arial" w:hAnsi="Arial" w:cs="Arial"/>
                <w:color w:val="595959"/>
                <w:sz w:val="18"/>
              </w:rPr>
              <w:t xml:space="preserve">mm </w:t>
            </w:r>
            <w:proofErr w:type="spellStart"/>
            <w:r w:rsidR="00FB0BF2">
              <w:rPr>
                <w:rFonts w:ascii="Arial" w:hAnsi="Arial" w:cs="Arial"/>
                <w:color w:val="595959"/>
                <w:sz w:val="18"/>
              </w:rPr>
              <w:t>alu</w:t>
            </w:r>
            <w:r w:rsidR="004B3972">
              <w:rPr>
                <w:rFonts w:ascii="Arial" w:hAnsi="Arial" w:cs="Arial"/>
                <w:color w:val="595959"/>
                <w:sz w:val="18"/>
              </w:rPr>
              <w:t>minum</w:t>
            </w:r>
            <w:proofErr w:type="spellEnd"/>
            <w:r w:rsidR="00FB0BF2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 w:rsidR="00FB0BF2">
              <w:rPr>
                <w:rFonts w:ascii="Arial" w:hAnsi="Arial" w:cs="Arial"/>
                <w:color w:val="595959"/>
                <w:sz w:val="18"/>
              </w:rPr>
              <w:t>anodised</w:t>
            </w:r>
            <w:proofErr w:type="spellEnd"/>
          </w:p>
        </w:tc>
      </w:tr>
      <w:tr w:rsidR="007B1632" w:rsidTr="007B1632">
        <w:trPr>
          <w:trHeight w:val="173"/>
        </w:trPr>
        <w:tc>
          <w:tcPr>
            <w:tcW w:w="4325" w:type="dxa"/>
            <w:vMerge/>
            <w:vAlign w:val="center"/>
            <w:hideMark/>
          </w:tcPr>
          <w:p w:rsidR="007B1632" w:rsidRDefault="007B1632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632" w:rsidRPr="00C5294A" w:rsidRDefault="00C5294A" w:rsidP="00C529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5294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Length of </w:t>
            </w:r>
            <w:r w:rsidR="007B1632" w:rsidRPr="00C5294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Standard </w:t>
            </w: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eeler Blade</w:t>
            </w:r>
            <w:r w:rsidR="007B1632" w:rsidRPr="00C5294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(mm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7B1632" w:rsidRDefault="007B163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50</w:t>
            </w:r>
          </w:p>
        </w:tc>
      </w:tr>
      <w:tr w:rsidR="003B441E" w:rsidTr="007B1632">
        <w:trPr>
          <w:trHeight w:val="173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Pr="00C5294A" w:rsidRDefault="00C5294A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711EB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Housing of Print Engine Connec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7B163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C5294A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Cabine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ithou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an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hideMark/>
          </w:tcPr>
          <w:p w:rsidR="003B441E" w:rsidRDefault="002E109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C5294A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echanica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Components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metric</w:t>
            </w:r>
            <w:proofErr w:type="spellEnd"/>
          </w:p>
        </w:tc>
      </w:tr>
      <w:tr w:rsidR="00C5294A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C5294A" w:rsidRDefault="00C5294A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5294A" w:rsidRPr="008A04F4" w:rsidRDefault="00C5294A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odules /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placement-Assemblies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5294A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C5294A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C5294A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C5294A" w:rsidRDefault="00C5294A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5294A" w:rsidRDefault="00C5294A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ighting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5294A" w:rsidRDefault="00C5294A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5294A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C5294A" w:rsidRDefault="00C5294A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5294A" w:rsidRDefault="00C5294A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Remote) Display</w:t>
            </w:r>
          </w:p>
          <w:p w:rsidR="00C5294A" w:rsidRDefault="00C5294A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Remot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untable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5294A" w:rsidRDefault="00C5294A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5294A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C5294A" w:rsidRDefault="00C5294A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5294A" w:rsidRDefault="00C5294A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urnable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5294A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user-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efined</w:t>
            </w:r>
            <w:proofErr w:type="spellEnd"/>
          </w:p>
        </w:tc>
      </w:tr>
      <w:tr w:rsidR="00C5294A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C5294A" w:rsidRDefault="00C5294A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5294A" w:rsidRDefault="00C5294A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ultilingual Display-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enue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5294A" w:rsidRDefault="00AC298B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EN, DE, FR, NL, NO, SE, RU, PL, ES, TR, PT, IT, CZ, HR, Optional: AZ, FI, HU, LV</w:t>
            </w:r>
          </w:p>
        </w:tc>
      </w:tr>
      <w:tr w:rsidR="00C5294A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C5294A" w:rsidRDefault="00C5294A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5294A" w:rsidRPr="001424BA" w:rsidRDefault="00C5294A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Detailed Status and Erro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essages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5294A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C5294A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3B441E" w:rsidRPr="00F96E0C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5294A" w:rsidRDefault="00C5294A" w:rsidP="00C529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Diagnostic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unction</w:t>
            </w:r>
            <w:proofErr w:type="spellEnd"/>
          </w:p>
          <w:p w:rsidR="003B441E" w:rsidRDefault="00C5294A" w:rsidP="00C529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iagnosis Monitor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FB0BF2" w:rsidRPr="00353C2F" w:rsidRDefault="00FB0BF2" w:rsidP="00FB0BF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353C2F">
              <w:rPr>
                <w:rFonts w:ascii="Arial" w:hAnsi="Arial" w:cs="Arial"/>
                <w:color w:val="595959"/>
                <w:sz w:val="18"/>
                <w:lang w:val="en-US"/>
              </w:rPr>
              <w:t>via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 xml:space="preserve"> d</w:t>
            </w:r>
            <w:r w:rsidRPr="00353C2F">
              <w:rPr>
                <w:rFonts w:ascii="Arial" w:hAnsi="Arial" w:cs="Arial"/>
                <w:color w:val="595959"/>
                <w:sz w:val="18"/>
                <w:lang w:val="en-US"/>
              </w:rPr>
              <w:t>isplay and</w:t>
            </w:r>
          </w:p>
          <w:p w:rsidR="003B441E" w:rsidRPr="00AC620D" w:rsidRDefault="00FB0BF2" w:rsidP="00FB0BF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353C2F">
              <w:rPr>
                <w:rFonts w:ascii="Arial" w:hAnsi="Arial" w:cs="Arial"/>
                <w:color w:val="595959"/>
                <w:sz w:val="18"/>
                <w:lang w:val="en-US"/>
              </w:rPr>
              <w:t>USB</w:t>
            </w:r>
            <w:r w:rsidR="00AC298B">
              <w:rPr>
                <w:rFonts w:ascii="Arial" w:hAnsi="Arial" w:cs="Arial"/>
                <w:color w:val="595959"/>
                <w:sz w:val="18"/>
                <w:lang w:val="en-US"/>
              </w:rPr>
              <w:t xml:space="preserve"> / Ethernet</w:t>
            </w:r>
            <w:r w:rsidRPr="00353C2F">
              <w:rPr>
                <w:rFonts w:ascii="Arial" w:hAnsi="Arial" w:cs="Arial"/>
                <w:color w:val="595959"/>
                <w:sz w:val="18"/>
                <w:lang w:val="en-US"/>
              </w:rPr>
              <w:t xml:space="preserve"> software</w:t>
            </w:r>
          </w:p>
        </w:tc>
      </w:tr>
      <w:tr w:rsidR="002E1092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2E1092" w:rsidRPr="00AC620D" w:rsidRDefault="002E1092" w:rsidP="003B44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E1092" w:rsidRDefault="00C5294A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Peeler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Blade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E1092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o</w:t>
            </w:r>
            <w:r w:rsidR="002E1092">
              <w:rPr>
                <w:rFonts w:ascii="Arial" w:hAnsi="Arial" w:cs="Arial"/>
                <w:color w:val="595959"/>
                <w:sz w:val="18"/>
              </w:rPr>
              <w:t>ption</w:t>
            </w:r>
            <w:proofErr w:type="spellEnd"/>
          </w:p>
        </w:tc>
      </w:tr>
      <w:tr w:rsidR="003B441E" w:rsidRPr="00F96E0C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5294A" w:rsidRPr="001424BA" w:rsidRDefault="00C5294A" w:rsidP="00C529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/Maintenance Counter</w:t>
            </w:r>
          </w:p>
          <w:p w:rsidR="003B441E" w:rsidRPr="00AC620D" w:rsidRDefault="00C5294A" w:rsidP="00C529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 Message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Pr="00FB0BF2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3145AA">
              <w:rPr>
                <w:rFonts w:ascii="Arial" w:hAnsi="Arial" w:cs="Arial"/>
                <w:color w:val="595959"/>
                <w:sz w:val="18"/>
                <w:lang w:val="en-US"/>
              </w:rPr>
              <w:t>yes, display message + volt-free contact</w:t>
            </w:r>
          </w:p>
        </w:tc>
      </w:tr>
      <w:tr w:rsidR="002E1092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2E1092" w:rsidRPr="00FB0BF2" w:rsidRDefault="002E1092" w:rsidP="003B44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E1092" w:rsidRDefault="00C5294A" w:rsidP="00C529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icro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witch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Label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Detectio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E1092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o</w:t>
            </w:r>
            <w:r w:rsidR="002E1092">
              <w:rPr>
                <w:rFonts w:ascii="Arial" w:hAnsi="Arial" w:cs="Arial"/>
                <w:color w:val="595959"/>
                <w:sz w:val="18"/>
              </w:rPr>
              <w:t>ption</w:t>
            </w:r>
            <w:proofErr w:type="spellEnd"/>
          </w:p>
        </w:tc>
      </w:tr>
      <w:tr w:rsidR="003B441E" w:rsidRPr="00EC1EC6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C5294A" w:rsidP="003B44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inter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hideMark/>
          </w:tcPr>
          <w:p w:rsidR="003B441E" w:rsidRDefault="002E109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US"/>
              </w:rPr>
              <w:t>Avery DPM</w:t>
            </w:r>
          </w:p>
        </w:tc>
      </w:tr>
      <w:tr w:rsidR="003B441E" w:rsidRPr="00F96E0C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Pr="00A53A13" w:rsidRDefault="003B441E" w:rsidP="003B44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3B441E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H / RH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Pr="00FB0BF2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color w:val="595959"/>
                <w:sz w:val="18"/>
                <w:lang w:val="en-US"/>
              </w:rPr>
              <w:t>yes, at the same price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Merge w:val="restart"/>
            <w:vAlign w:val="center"/>
            <w:hideMark/>
          </w:tcPr>
          <w:p w:rsidR="003B441E" w:rsidRPr="00FB0BF2" w:rsidRDefault="003B441E" w:rsidP="003B441E">
            <w:pPr>
              <w:spacing w:after="0" w:line="240" w:lineRule="auto"/>
              <w:jc w:val="center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Pr="00C5294A" w:rsidRDefault="002E1092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5294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Max. </w:t>
            </w:r>
            <w:r w:rsidR="00C5294A" w:rsidRPr="00C5294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length of peeler blade </w:t>
            </w:r>
            <w:r w:rsidR="003B441E" w:rsidRPr="00C5294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(mm)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2E109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200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3B441E" w:rsidP="00C5294A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 w:rsidR="00C5294A">
              <w:rPr>
                <w:rFonts w:ascii="Arial" w:hAnsi="Arial" w:cs="Arial"/>
                <w:b/>
                <w:color w:val="FFFFFF"/>
                <w:sz w:val="20"/>
              </w:rPr>
              <w:t>label</w:t>
            </w:r>
            <w:proofErr w:type="spellEnd"/>
            <w:r w:rsidR="00C5294A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(mm)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2E109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60 x 1000</w:t>
            </w:r>
          </w:p>
          <w:p w:rsidR="002E1092" w:rsidRDefault="00BA47DA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o</w:t>
            </w:r>
            <w:r w:rsidR="002E1092">
              <w:rPr>
                <w:rFonts w:ascii="Arial" w:hAnsi="Arial" w:cs="Arial"/>
                <w:color w:val="595959"/>
                <w:sz w:val="18"/>
              </w:rPr>
              <w:t>ptional</w:t>
            </w:r>
            <w:r>
              <w:rPr>
                <w:rFonts w:ascii="Arial" w:hAnsi="Arial" w:cs="Arial"/>
                <w:color w:val="595959"/>
                <w:sz w:val="18"/>
              </w:rPr>
              <w:t>:</w:t>
            </w:r>
            <w:r w:rsidR="002E1092">
              <w:rPr>
                <w:rFonts w:ascii="Arial" w:hAnsi="Arial" w:cs="Arial"/>
                <w:color w:val="595959"/>
                <w:sz w:val="18"/>
              </w:rPr>
              <w:t xml:space="preserve"> 173 x 1000</w:t>
            </w:r>
          </w:p>
        </w:tc>
      </w:tr>
      <w:tr w:rsidR="002E1092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2E1092" w:rsidRDefault="002E1092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E1092" w:rsidRDefault="00C5294A" w:rsidP="003B441E">
            <w:pPr>
              <w:spacing w:after="0" w:line="240" w:lineRule="auto"/>
              <w:ind w:right="-68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Label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processing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="002E1092">
              <w:rPr>
                <w:rFonts w:ascii="Arial" w:hAnsi="Arial" w:cs="Arial"/>
                <w:b/>
                <w:color w:val="FFFFFF"/>
                <w:sz w:val="20"/>
              </w:rPr>
              <w:t>1:1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E1092" w:rsidRDefault="00FB0BF2" w:rsidP="003B441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possible</w:t>
            </w:r>
            <w:proofErr w:type="spellEnd"/>
          </w:p>
          <w:p w:rsidR="002E1092" w:rsidRDefault="002E1092" w:rsidP="00FB0BF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(</w:t>
            </w:r>
            <w:proofErr w:type="spellStart"/>
            <w:r w:rsidR="00FB0BF2">
              <w:rPr>
                <w:rFonts w:ascii="Arial" w:hAnsi="Arial" w:cs="Arial"/>
                <w:color w:val="595959"/>
                <w:sz w:val="18"/>
              </w:rPr>
              <w:t>caution</w:t>
            </w:r>
            <w:proofErr w:type="spellEnd"/>
            <w:r w:rsidR="00FB0BF2">
              <w:rPr>
                <w:rFonts w:ascii="Arial" w:hAnsi="Arial" w:cs="Arial"/>
                <w:color w:val="595959"/>
                <w:sz w:val="18"/>
              </w:rPr>
              <w:t xml:space="preserve">: </w:t>
            </w:r>
            <w:proofErr w:type="spellStart"/>
            <w:r w:rsidR="00FB0BF2">
              <w:rPr>
                <w:rFonts w:ascii="Arial" w:hAnsi="Arial" w:cs="Arial"/>
                <w:color w:val="595959"/>
                <w:sz w:val="18"/>
              </w:rPr>
              <w:t>application</w:t>
            </w:r>
            <w:proofErr w:type="spellEnd"/>
            <w:r w:rsidR="00FB0BF2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 w:rsidR="00FB0BF2">
              <w:rPr>
                <w:rFonts w:ascii="Arial" w:hAnsi="Arial" w:cs="Arial"/>
                <w:color w:val="595959"/>
                <w:sz w:val="18"/>
              </w:rPr>
              <w:t>rate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>)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3B441E" w:rsidP="00C5294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in. </w:t>
            </w:r>
            <w:proofErr w:type="spellStart"/>
            <w:r w:rsidR="00C5294A">
              <w:rPr>
                <w:rFonts w:ascii="Arial" w:hAnsi="Arial" w:cs="Arial"/>
                <w:b/>
                <w:color w:val="FFFFFF"/>
                <w:sz w:val="20"/>
              </w:rPr>
              <w:t>label</w:t>
            </w:r>
            <w:proofErr w:type="spellEnd"/>
            <w:r w:rsidR="00FA1856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(mm)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2E1092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14 x 10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1920" w:rsidRPr="00FA1856" w:rsidRDefault="00FA1856" w:rsidP="003B44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60145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Top speed of peeling (with limitation regarding label size)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F90508" w:rsidP="00F90508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24</w:t>
            </w:r>
            <w:r w:rsidR="002C1920">
              <w:rPr>
                <w:rFonts w:ascii="Arial" w:hAnsi="Arial" w:cs="Arial"/>
                <w:bCs/>
                <w:color w:val="595959"/>
                <w:sz w:val="18"/>
              </w:rPr>
              <w:t>m / min</w:t>
            </w:r>
          </w:p>
        </w:tc>
      </w:tr>
      <w:tr w:rsidR="003B441E" w:rsidRPr="00F96E0C" w:rsidTr="007B1632">
        <w:trPr>
          <w:trHeight w:val="168"/>
        </w:trPr>
        <w:tc>
          <w:tcPr>
            <w:tcW w:w="4325" w:type="dxa"/>
            <w:vAlign w:val="center"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Pr="00FA1856" w:rsidRDefault="00FA1856" w:rsidP="003B44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60145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Label cache between printer and peeler blade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C1920" w:rsidRPr="00FB0BF2" w:rsidRDefault="00557AB9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l</w:t>
            </w:r>
            <w:r w:rsidR="00FB0BF2" w:rsidRPr="00FB0BF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ength of peeler blade</w:t>
            </w:r>
            <w:r w:rsidR="002C1920" w:rsidRPr="00FB0BF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+</w:t>
            </w:r>
          </w:p>
          <w:p w:rsidR="003B441E" w:rsidRPr="00FB0BF2" w:rsidRDefault="002C1920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FB0BF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19 mm</w:t>
            </w:r>
          </w:p>
        </w:tc>
      </w:tr>
      <w:tr w:rsidR="003B441E" w:rsidRPr="00F96E0C" w:rsidTr="007B1632">
        <w:trPr>
          <w:trHeight w:val="168"/>
        </w:trPr>
        <w:tc>
          <w:tcPr>
            <w:tcW w:w="4325" w:type="dxa"/>
            <w:vMerge w:val="restart"/>
            <w:vAlign w:val="center"/>
          </w:tcPr>
          <w:p w:rsidR="003B441E" w:rsidRPr="00FB0BF2" w:rsidRDefault="003B441E" w:rsidP="003B441E">
            <w:pPr>
              <w:spacing w:after="0" w:line="240" w:lineRule="auto"/>
              <w:rPr>
                <w:lang w:val="en-US"/>
              </w:rPr>
            </w:pPr>
            <w:r w:rsidRPr="00FB0BF2">
              <w:rPr>
                <w:lang w:val="en-US"/>
              </w:rPr>
              <w:br w:type="page"/>
            </w:r>
          </w:p>
          <w:p w:rsidR="002C1920" w:rsidRPr="00FB0BF2" w:rsidRDefault="002C1920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Pr="0060145A" w:rsidRDefault="00FA1856" w:rsidP="00FA185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60145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Recommended continuous power rating with max. 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roke</w:t>
            </w:r>
          </w:p>
          <w:p w:rsidR="00FA1856" w:rsidRPr="0060145A" w:rsidRDefault="00FA1856" w:rsidP="00FA185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60145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applic</w:t>
            </w:r>
            <w:r w:rsidRPr="0060145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tor</w:t>
            </w:r>
          </w:p>
          <w:p w:rsidR="003B441E" w:rsidRPr="00BA47DA" w:rsidRDefault="00FA1856" w:rsidP="00FA185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C45D1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PM=products per minute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FB0BF2" w:rsidRPr="0060145A" w:rsidRDefault="00FB0BF2" w:rsidP="00FB0BF2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60145A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3 shifts,</w:t>
            </w:r>
          </w:p>
          <w:p w:rsidR="003B441E" w:rsidRPr="00FB0BF2" w:rsidRDefault="00FB0BF2" w:rsidP="00FB0BF2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2C4B6B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 limitation for continuous operation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Merge/>
            <w:vAlign w:val="center"/>
            <w:hideMark/>
          </w:tcPr>
          <w:p w:rsidR="003B441E" w:rsidRPr="00FB0BF2" w:rsidRDefault="003B441E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Pr="00FA1856" w:rsidRDefault="00FA1856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echanical adaption in case of changing label size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3B441E" w:rsidRDefault="002C1920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Align w:val="center"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FA1856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</w:t>
            </w:r>
            <w:r w:rsidRPr="0060145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f label position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3B441E" w:rsidRDefault="003B441E" w:rsidP="003B441E">
            <w:pPr>
              <w:rPr>
                <w:rFonts w:ascii="Arial" w:hAnsi="Arial" w:cs="Arial"/>
                <w:bCs/>
                <w:color w:val="4D4D4D"/>
                <w:sz w:val="18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</w:rPr>
              <w:t>± 0,8 mm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Align w:val="center"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Default="00FA1856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larm</w:t>
            </w:r>
            <w:r w:rsidR="004B3972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amp</w:t>
            </w:r>
            <w:proofErr w:type="spellEnd"/>
          </w:p>
          <w:p w:rsidR="003B441E" w:rsidRDefault="003B441E" w:rsidP="00FA185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M12</w:t>
            </w:r>
            <w:r w:rsidR="00FA1856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="00FA1856">
              <w:rPr>
                <w:rFonts w:ascii="Arial" w:hAnsi="Arial" w:cs="Arial"/>
                <w:b/>
                <w:bCs/>
                <w:color w:val="FFFFFF"/>
                <w:sz w:val="20"/>
              </w:rPr>
              <w:t>connector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3B441E" w:rsidRDefault="00FB0BF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4D4D4D"/>
                <w:sz w:val="18"/>
              </w:rPr>
              <w:lastRenderedPageBreak/>
              <w:t>s</w:t>
            </w:r>
            <w:r w:rsidR="003B441E">
              <w:rPr>
                <w:rFonts w:ascii="Arial" w:hAnsi="Arial" w:cs="Arial"/>
                <w:bCs/>
                <w:color w:val="4D4D4D"/>
                <w:sz w:val="18"/>
              </w:rPr>
              <w:t>tandard</w:t>
            </w:r>
            <w:proofErr w:type="spellEnd"/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Pr="00770572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1st Product Sensor</w:t>
            </w:r>
          </w:p>
          <w:p w:rsidR="00FA1856" w:rsidRPr="00BE0954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B0BF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4D4D4D"/>
                <w:sz w:val="18"/>
              </w:rPr>
              <w:t>s</w:t>
            </w:r>
            <w:r w:rsidR="00FA1856">
              <w:rPr>
                <w:rFonts w:ascii="Arial" w:hAnsi="Arial" w:cs="Arial"/>
                <w:bCs/>
                <w:color w:val="4D4D4D"/>
                <w:sz w:val="18"/>
              </w:rPr>
              <w:t>tandard</w:t>
            </w:r>
            <w:proofErr w:type="spellEnd"/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haf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ncoder</w:t>
            </w:r>
            <w:proofErr w:type="spellEnd"/>
          </w:p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12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nector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A1856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r>
              <w:rPr>
                <w:rFonts w:ascii="Arial" w:hAnsi="Arial" w:cs="Arial"/>
                <w:bCs/>
                <w:color w:val="4D4D4D"/>
                <w:sz w:val="18"/>
              </w:rPr>
              <w:t>-</w:t>
            </w:r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Pr="007919AF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919AF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oduct sensor configuration NPN/PNP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B0BF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r>
              <w:rPr>
                <w:rFonts w:ascii="Arial" w:hAnsi="Arial" w:cs="Arial"/>
                <w:bCs/>
                <w:color w:val="4D4D4D"/>
                <w:sz w:val="18"/>
              </w:rPr>
              <w:t>via</w:t>
            </w:r>
            <w:r w:rsidR="00FA1856">
              <w:rPr>
                <w:rFonts w:ascii="Arial" w:hAnsi="Arial" w:cs="Arial"/>
                <w:bCs/>
                <w:color w:val="4D4D4D"/>
                <w:sz w:val="18"/>
              </w:rPr>
              <w:t xml:space="preserve"> USB</w:t>
            </w:r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Pr="0087051C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ie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of configuration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via PC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B0BF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4D4D4D"/>
                <w:sz w:val="18"/>
              </w:rPr>
              <w:t>s</w:t>
            </w:r>
            <w:r w:rsidR="00FA1856">
              <w:rPr>
                <w:rFonts w:ascii="Arial" w:hAnsi="Arial" w:cs="Arial"/>
                <w:bCs/>
                <w:color w:val="4D4D4D"/>
                <w:sz w:val="18"/>
              </w:rPr>
              <w:t>tandard</w:t>
            </w:r>
            <w:proofErr w:type="spellEnd"/>
            <w:r w:rsidR="00FA1856">
              <w:rPr>
                <w:rFonts w:ascii="Arial" w:hAnsi="Arial" w:cs="Arial"/>
                <w:bCs/>
                <w:color w:val="4D4D4D"/>
                <w:sz w:val="18"/>
              </w:rPr>
              <w:t xml:space="preserve"> / USB</w:t>
            </w:r>
            <w:r w:rsidR="00AC298B">
              <w:rPr>
                <w:rFonts w:ascii="Arial" w:hAnsi="Arial" w:cs="Arial"/>
                <w:bCs/>
                <w:color w:val="4D4D4D"/>
                <w:sz w:val="18"/>
              </w:rPr>
              <w:t xml:space="preserve"> / Ethernet</w:t>
            </w:r>
          </w:p>
        </w:tc>
      </w:tr>
      <w:tr w:rsidR="003B441E" w:rsidTr="007B1632">
        <w:trPr>
          <w:trHeight w:val="168"/>
        </w:trPr>
        <w:tc>
          <w:tcPr>
            <w:tcW w:w="4325" w:type="dxa"/>
            <w:vAlign w:val="center"/>
          </w:tcPr>
          <w:p w:rsidR="003B441E" w:rsidRDefault="003B441E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41E" w:rsidRPr="00FA1856" w:rsidRDefault="00FA1856" w:rsidP="003B441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ignal exchange to customer via volt free contact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3B441E" w:rsidRDefault="00FB0BF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4D4D4D"/>
                <w:sz w:val="18"/>
              </w:rPr>
              <w:t>s</w:t>
            </w:r>
            <w:r w:rsidR="003B441E">
              <w:rPr>
                <w:rFonts w:ascii="Arial" w:hAnsi="Arial" w:cs="Arial"/>
                <w:bCs/>
                <w:color w:val="4D4D4D"/>
                <w:sz w:val="18"/>
              </w:rPr>
              <w:t>tandard</w:t>
            </w:r>
            <w:proofErr w:type="spellEnd"/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oll Diameter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A1856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300 mm</w:t>
            </w:r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un Width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A1856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r>
              <w:rPr>
                <w:rFonts w:ascii="Arial" w:hAnsi="Arial" w:cs="Arial"/>
                <w:bCs/>
                <w:color w:val="4D4D4D"/>
                <w:sz w:val="18"/>
              </w:rPr>
              <w:t>160 mm</w:t>
            </w:r>
          </w:p>
          <w:p w:rsidR="00FA1856" w:rsidRDefault="00FA1856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r>
              <w:rPr>
                <w:rFonts w:ascii="Arial" w:hAnsi="Arial" w:cs="Arial"/>
                <w:bCs/>
                <w:color w:val="4D4D4D"/>
                <w:sz w:val="18"/>
              </w:rPr>
              <w:t>(optional 173)</w:t>
            </w:r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win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Discs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B0BF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4D4D4D"/>
                <w:sz w:val="18"/>
              </w:rPr>
              <w:t>s</w:t>
            </w:r>
            <w:r w:rsidR="00FA1856">
              <w:rPr>
                <w:rFonts w:ascii="Arial" w:hAnsi="Arial" w:cs="Arial"/>
                <w:bCs/>
                <w:color w:val="4D4D4D"/>
                <w:sz w:val="18"/>
              </w:rPr>
              <w:t>tandard</w:t>
            </w:r>
            <w:proofErr w:type="spellEnd"/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wind</w:t>
            </w:r>
            <w:proofErr w:type="spellEnd"/>
          </w:p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teppe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to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echniqu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B0BF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4D4D4D"/>
                <w:sz w:val="18"/>
              </w:rPr>
              <w:t>s</w:t>
            </w:r>
            <w:r w:rsidR="00FA1856">
              <w:rPr>
                <w:rFonts w:ascii="Arial" w:hAnsi="Arial" w:cs="Arial"/>
                <w:bCs/>
                <w:color w:val="4D4D4D"/>
                <w:sz w:val="18"/>
              </w:rPr>
              <w:t>tandard</w:t>
            </w:r>
            <w:proofErr w:type="spellEnd"/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Low Lab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ewarning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B0BF2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4D4D4D"/>
                <w:sz w:val="18"/>
              </w:rPr>
              <w:t>o</w:t>
            </w:r>
            <w:r w:rsidR="00FA1856">
              <w:rPr>
                <w:rFonts w:ascii="Arial" w:hAnsi="Arial" w:cs="Arial"/>
                <w:bCs/>
                <w:color w:val="4D4D4D"/>
                <w:sz w:val="18"/>
              </w:rPr>
              <w:t>ption</w:t>
            </w:r>
            <w:proofErr w:type="spellEnd"/>
          </w:p>
        </w:tc>
      </w:tr>
      <w:tr w:rsidR="00FA1856" w:rsidRPr="00F96E0C" w:rsidTr="007B1632">
        <w:trPr>
          <w:trHeight w:val="168"/>
        </w:trPr>
        <w:tc>
          <w:tcPr>
            <w:tcW w:w="4325" w:type="dxa"/>
            <w:vAlign w:val="center"/>
          </w:tcPr>
          <w:p w:rsidR="00FA1856" w:rsidRDefault="00FA1856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rvice – Expor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ssibility</w:t>
            </w:r>
            <w:proofErr w:type="spellEnd"/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Pr="002C1920" w:rsidRDefault="00FA1856" w:rsidP="003B441E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2C1920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D, A, CH, B, DK, NL, F, E I, P, UK, IRL</w:t>
            </w: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, N, S</w:t>
            </w:r>
          </w:p>
        </w:tc>
      </w:tr>
      <w:tr w:rsidR="00FA1856" w:rsidTr="007B1632">
        <w:trPr>
          <w:trHeight w:val="168"/>
        </w:trPr>
        <w:tc>
          <w:tcPr>
            <w:tcW w:w="4325" w:type="dxa"/>
            <w:vAlign w:val="center"/>
          </w:tcPr>
          <w:p w:rsidR="00FA1856" w:rsidRPr="002C1920" w:rsidRDefault="00FA1856" w:rsidP="003B441E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1856" w:rsidRPr="00A378D3" w:rsidRDefault="00FA1856" w:rsidP="004D76D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80033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y to save and recall label data in th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labeler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:rsidR="00FA1856" w:rsidRDefault="00FA1856" w:rsidP="003B441E">
            <w:pPr>
              <w:rPr>
                <w:rFonts w:ascii="Arial" w:hAnsi="Arial" w:cs="Arial"/>
                <w:color w:val="4D4D4D"/>
                <w:sz w:val="18"/>
                <w:szCs w:val="18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</w:rPr>
              <w:t>-</w:t>
            </w:r>
          </w:p>
        </w:tc>
      </w:tr>
    </w:tbl>
    <w:p w:rsidR="005162BA" w:rsidRPr="003B441E" w:rsidRDefault="005162BA" w:rsidP="003B441E"/>
    <w:sectPr w:rsidR="005162BA" w:rsidRPr="003B441E" w:rsidSect="00250967">
      <w:headerReference w:type="default" r:id="rId11"/>
      <w:footerReference w:type="default" r:id="rId12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A4" w:rsidRDefault="00216AA4" w:rsidP="00250967">
      <w:pPr>
        <w:spacing w:after="0" w:line="240" w:lineRule="auto"/>
      </w:pPr>
      <w:r>
        <w:separator/>
      </w:r>
    </w:p>
  </w:endnote>
  <w:endnote w:type="continuationSeparator" w:id="0">
    <w:p w:rsidR="00216AA4" w:rsidRDefault="00216AA4" w:rsidP="0025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20" w:rsidRDefault="00F20503" w:rsidP="00144FF7">
    <w:pPr>
      <w:pStyle w:val="Fuzeile"/>
      <w:pBdr>
        <w:top w:val="single" w:sz="12" w:space="1" w:color="BFBFBF"/>
      </w:pBdr>
    </w:pPr>
    <w:proofErr w:type="spellStart"/>
    <w:r>
      <w:rPr>
        <w:rFonts w:ascii="Arial" w:hAnsi="Arial" w:cs="Arial"/>
        <w:sz w:val="18"/>
        <w:szCs w:val="18"/>
      </w:rPr>
      <w:t>date</w:t>
    </w:r>
    <w:proofErr w:type="spellEnd"/>
    <w:r w:rsidR="002C1920" w:rsidRPr="00166095">
      <w:rPr>
        <w:rFonts w:ascii="Arial" w:hAnsi="Arial" w:cs="Arial"/>
        <w:sz w:val="18"/>
        <w:szCs w:val="18"/>
      </w:rPr>
      <w:t xml:space="preserve"> </w:t>
    </w:r>
    <w:r w:rsidR="002A3291" w:rsidRPr="00875BFD">
      <w:rPr>
        <w:rFonts w:ascii="Arial" w:hAnsi="Arial" w:cs="Arial"/>
        <w:sz w:val="18"/>
        <w:szCs w:val="18"/>
        <w:lang w:val="en-GB"/>
      </w:rPr>
      <w:t>24.07.2018 /EMR</w:t>
    </w:r>
    <w:r w:rsidR="002C1920"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 w:rsidR="002C1920" w:rsidRPr="00166095">
      <w:rPr>
        <w:rFonts w:ascii="Arial" w:hAnsi="Arial" w:cs="Arial"/>
        <w:sz w:val="20"/>
        <w:szCs w:val="20"/>
      </w:rPr>
      <w:t xml:space="preserve"> </w:t>
    </w:r>
    <w:r w:rsidR="003831B3" w:rsidRPr="00166095">
      <w:rPr>
        <w:rFonts w:ascii="Arial" w:hAnsi="Arial" w:cs="Arial"/>
        <w:bCs/>
        <w:sz w:val="20"/>
        <w:szCs w:val="20"/>
      </w:rPr>
      <w:fldChar w:fldCharType="begin"/>
    </w:r>
    <w:r w:rsidR="002C1920" w:rsidRPr="00166095">
      <w:rPr>
        <w:rFonts w:ascii="Arial" w:hAnsi="Arial" w:cs="Arial"/>
        <w:bCs/>
        <w:sz w:val="20"/>
        <w:szCs w:val="20"/>
      </w:rPr>
      <w:instrText>PAGE</w:instrText>
    </w:r>
    <w:r w:rsidR="003831B3" w:rsidRPr="00166095">
      <w:rPr>
        <w:rFonts w:ascii="Arial" w:hAnsi="Arial" w:cs="Arial"/>
        <w:bCs/>
        <w:sz w:val="20"/>
        <w:szCs w:val="20"/>
      </w:rPr>
      <w:fldChar w:fldCharType="separate"/>
    </w:r>
    <w:r w:rsidR="002A3291">
      <w:rPr>
        <w:rFonts w:ascii="Arial" w:hAnsi="Arial" w:cs="Arial"/>
        <w:bCs/>
        <w:noProof/>
        <w:sz w:val="20"/>
        <w:szCs w:val="20"/>
      </w:rPr>
      <w:t>5</w:t>
    </w:r>
    <w:r w:rsidR="003831B3" w:rsidRPr="00166095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of</w:t>
    </w:r>
    <w:proofErr w:type="spellEnd"/>
    <w:r w:rsidR="002C1920" w:rsidRPr="00166095">
      <w:rPr>
        <w:rFonts w:ascii="Arial" w:hAnsi="Arial" w:cs="Arial"/>
        <w:sz w:val="20"/>
        <w:szCs w:val="20"/>
      </w:rPr>
      <w:t xml:space="preserve"> </w:t>
    </w:r>
    <w:r w:rsidR="003831B3" w:rsidRPr="00166095">
      <w:rPr>
        <w:rFonts w:ascii="Arial" w:hAnsi="Arial" w:cs="Arial"/>
        <w:bCs/>
        <w:sz w:val="20"/>
        <w:szCs w:val="20"/>
      </w:rPr>
      <w:fldChar w:fldCharType="begin"/>
    </w:r>
    <w:r w:rsidR="002C1920" w:rsidRPr="00166095">
      <w:rPr>
        <w:rFonts w:ascii="Arial" w:hAnsi="Arial" w:cs="Arial"/>
        <w:bCs/>
        <w:sz w:val="20"/>
        <w:szCs w:val="20"/>
      </w:rPr>
      <w:instrText>NUMPAGES</w:instrText>
    </w:r>
    <w:r w:rsidR="003831B3" w:rsidRPr="00166095">
      <w:rPr>
        <w:rFonts w:ascii="Arial" w:hAnsi="Arial" w:cs="Arial"/>
        <w:bCs/>
        <w:sz w:val="20"/>
        <w:szCs w:val="20"/>
      </w:rPr>
      <w:fldChar w:fldCharType="separate"/>
    </w:r>
    <w:r w:rsidR="002A3291">
      <w:rPr>
        <w:rFonts w:ascii="Arial" w:hAnsi="Arial" w:cs="Arial"/>
        <w:bCs/>
        <w:noProof/>
        <w:sz w:val="20"/>
        <w:szCs w:val="20"/>
      </w:rPr>
      <w:t>5</w:t>
    </w:r>
    <w:r w:rsidR="003831B3" w:rsidRPr="00166095">
      <w:rPr>
        <w:rFonts w:ascii="Arial" w:hAnsi="Arial" w:cs="Arial"/>
        <w:bCs/>
        <w:sz w:val="20"/>
        <w:szCs w:val="20"/>
      </w:rPr>
      <w:fldChar w:fldCharType="end"/>
    </w:r>
  </w:p>
  <w:p w:rsidR="002C1920" w:rsidRPr="00166095" w:rsidRDefault="002C1920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A4" w:rsidRDefault="00216AA4" w:rsidP="00250967">
      <w:pPr>
        <w:spacing w:after="0" w:line="240" w:lineRule="auto"/>
      </w:pPr>
      <w:r>
        <w:separator/>
      </w:r>
    </w:p>
  </w:footnote>
  <w:footnote w:type="continuationSeparator" w:id="0">
    <w:p w:rsidR="00216AA4" w:rsidRDefault="00216AA4" w:rsidP="0025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20" w:rsidRPr="00CC7C67" w:rsidRDefault="00EF3E20" w:rsidP="00FA19C6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272E0C5" wp14:editId="1C25D7D6">
          <wp:simplePos x="0" y="0"/>
          <wp:positionH relativeFrom="column">
            <wp:posOffset>4343400</wp:posOffset>
          </wp:positionH>
          <wp:positionV relativeFrom="paragraph">
            <wp:posOffset>-127635</wp:posOffset>
          </wp:positionV>
          <wp:extent cx="1631950" cy="419735"/>
          <wp:effectExtent l="0" t="0" r="6350" b="0"/>
          <wp:wrapThrough wrapText="bothSides">
            <wp:wrapPolygon edited="0">
              <wp:start x="0" y="0"/>
              <wp:lineTo x="0" y="20587"/>
              <wp:lineTo x="21432" y="20587"/>
              <wp:lineTo x="21432" y="0"/>
              <wp:lineTo x="0" y="0"/>
            </wp:wrapPolygon>
          </wp:wrapThrough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DC0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77B8E65" wp14:editId="1A127DDA">
              <wp:simplePos x="0" y="0"/>
              <wp:positionH relativeFrom="column">
                <wp:posOffset>-16510</wp:posOffset>
              </wp:positionH>
              <wp:positionV relativeFrom="paragraph">
                <wp:posOffset>266064</wp:posOffset>
              </wp:positionV>
              <wp:extent cx="4577080" cy="0"/>
              <wp:effectExtent l="0" t="1905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70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238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20.95pt" to="359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" strokecolor="#e2382a" strokeweight="3pt">
              <o:lock v:ext="edit" shapetype="f"/>
            </v:line>
          </w:pict>
        </mc:Fallback>
      </mc:AlternateContent>
    </w:r>
    <w:r w:rsidR="00F20503">
      <w:rPr>
        <w:rFonts w:ascii="Arial" w:hAnsi="Arial" w:cs="Arial"/>
        <w:b/>
        <w:sz w:val="32"/>
        <w:szCs w:val="32"/>
      </w:rPr>
      <w:t>Technical Information</w:t>
    </w:r>
    <w:r w:rsidR="002C1920" w:rsidRPr="00CC7C67">
      <w:rPr>
        <w:rFonts w:ascii="Arial" w:hAnsi="Arial" w:cs="Arial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BE"/>
    <w:multiLevelType w:val="hybridMultilevel"/>
    <w:tmpl w:val="56627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83FB7"/>
    <w:multiLevelType w:val="hybridMultilevel"/>
    <w:tmpl w:val="74AEB6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80B81"/>
    <w:multiLevelType w:val="hybridMultilevel"/>
    <w:tmpl w:val="ECE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E5DC1"/>
    <w:multiLevelType w:val="hybridMultilevel"/>
    <w:tmpl w:val="1040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04482"/>
    <w:multiLevelType w:val="hybridMultilevel"/>
    <w:tmpl w:val="FE546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710A6"/>
    <w:multiLevelType w:val="hybridMultilevel"/>
    <w:tmpl w:val="A93E52FE"/>
    <w:lvl w:ilvl="0" w:tplc="577460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23173"/>
    <w:multiLevelType w:val="hybridMultilevel"/>
    <w:tmpl w:val="33CCA2B2"/>
    <w:lvl w:ilvl="0" w:tplc="0DD8836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C22F8"/>
    <w:multiLevelType w:val="hybridMultilevel"/>
    <w:tmpl w:val="90CEC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8006DD"/>
    <w:multiLevelType w:val="hybridMultilevel"/>
    <w:tmpl w:val="F6C45B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BA237F"/>
    <w:multiLevelType w:val="hybridMultilevel"/>
    <w:tmpl w:val="D21E54E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67"/>
    <w:rsid w:val="00022B60"/>
    <w:rsid w:val="00037E76"/>
    <w:rsid w:val="00040D9D"/>
    <w:rsid w:val="000457B2"/>
    <w:rsid w:val="00071833"/>
    <w:rsid w:val="000A1FB3"/>
    <w:rsid w:val="000A42E0"/>
    <w:rsid w:val="000A5CCB"/>
    <w:rsid w:val="000E67A4"/>
    <w:rsid w:val="00130311"/>
    <w:rsid w:val="00144FF7"/>
    <w:rsid w:val="00146DB2"/>
    <w:rsid w:val="00163EF6"/>
    <w:rsid w:val="00166095"/>
    <w:rsid w:val="001711A6"/>
    <w:rsid w:val="00187255"/>
    <w:rsid w:val="001A2796"/>
    <w:rsid w:val="001A786F"/>
    <w:rsid w:val="001B278A"/>
    <w:rsid w:val="0021093B"/>
    <w:rsid w:val="00216AA4"/>
    <w:rsid w:val="00250967"/>
    <w:rsid w:val="00280326"/>
    <w:rsid w:val="002979CF"/>
    <w:rsid w:val="002A3291"/>
    <w:rsid w:val="002B7369"/>
    <w:rsid w:val="002C1920"/>
    <w:rsid w:val="002E1092"/>
    <w:rsid w:val="00300AAC"/>
    <w:rsid w:val="003053F3"/>
    <w:rsid w:val="003668AD"/>
    <w:rsid w:val="00374837"/>
    <w:rsid w:val="003831B3"/>
    <w:rsid w:val="003B441E"/>
    <w:rsid w:val="00435BA9"/>
    <w:rsid w:val="00471F1C"/>
    <w:rsid w:val="00481CBC"/>
    <w:rsid w:val="00492619"/>
    <w:rsid w:val="004A2BAB"/>
    <w:rsid w:val="004B3972"/>
    <w:rsid w:val="004C780F"/>
    <w:rsid w:val="004F201E"/>
    <w:rsid w:val="005162BA"/>
    <w:rsid w:val="00557AB9"/>
    <w:rsid w:val="00585D50"/>
    <w:rsid w:val="00586402"/>
    <w:rsid w:val="005F17B2"/>
    <w:rsid w:val="00642B9A"/>
    <w:rsid w:val="00671F29"/>
    <w:rsid w:val="006905A4"/>
    <w:rsid w:val="00692B7F"/>
    <w:rsid w:val="006D6AA4"/>
    <w:rsid w:val="0074051F"/>
    <w:rsid w:val="007B1632"/>
    <w:rsid w:val="00893CAE"/>
    <w:rsid w:val="008A04F4"/>
    <w:rsid w:val="008C223F"/>
    <w:rsid w:val="008C6633"/>
    <w:rsid w:val="008F4F79"/>
    <w:rsid w:val="009511F6"/>
    <w:rsid w:val="00974F90"/>
    <w:rsid w:val="009C7266"/>
    <w:rsid w:val="00AC1460"/>
    <w:rsid w:val="00AC298B"/>
    <w:rsid w:val="00AC3E0F"/>
    <w:rsid w:val="00AC620D"/>
    <w:rsid w:val="00AF02F0"/>
    <w:rsid w:val="00BA46FC"/>
    <w:rsid w:val="00BA47DA"/>
    <w:rsid w:val="00BF06FC"/>
    <w:rsid w:val="00C04549"/>
    <w:rsid w:val="00C129E9"/>
    <w:rsid w:val="00C5294A"/>
    <w:rsid w:val="00C53649"/>
    <w:rsid w:val="00C65CD2"/>
    <w:rsid w:val="00C677ED"/>
    <w:rsid w:val="00C721A5"/>
    <w:rsid w:val="00CC7C67"/>
    <w:rsid w:val="00CF0DC0"/>
    <w:rsid w:val="00D11E4B"/>
    <w:rsid w:val="00D4226E"/>
    <w:rsid w:val="00D853E0"/>
    <w:rsid w:val="00DA7B42"/>
    <w:rsid w:val="00DB1BCA"/>
    <w:rsid w:val="00E01ECB"/>
    <w:rsid w:val="00E361B3"/>
    <w:rsid w:val="00E3748C"/>
    <w:rsid w:val="00E63F47"/>
    <w:rsid w:val="00EE3E49"/>
    <w:rsid w:val="00EF3E20"/>
    <w:rsid w:val="00F06F9A"/>
    <w:rsid w:val="00F20503"/>
    <w:rsid w:val="00F44CDB"/>
    <w:rsid w:val="00F74A1B"/>
    <w:rsid w:val="00F90508"/>
    <w:rsid w:val="00F96E0C"/>
    <w:rsid w:val="00FA1856"/>
    <w:rsid w:val="00FA19C6"/>
    <w:rsid w:val="00FA4C6C"/>
    <w:rsid w:val="00FB0BF2"/>
    <w:rsid w:val="00FB5B14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990F-0C3C-4388-A056-0B19C803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chulz</dc:creator>
  <cp:lastModifiedBy>Joerg Emrich</cp:lastModifiedBy>
  <cp:revision>19</cp:revision>
  <cp:lastPrinted>2011-03-23T07:28:00Z</cp:lastPrinted>
  <dcterms:created xsi:type="dcterms:W3CDTF">2014-02-05T11:43:00Z</dcterms:created>
  <dcterms:modified xsi:type="dcterms:W3CDTF">2018-07-24T11:27:00Z</dcterms:modified>
</cp:coreProperties>
</file>